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7A9754D8" w:rsidR="00034D96" w:rsidRDefault="00034D96" w:rsidP="00D71B38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3F34B5" w:rsidRPr="000644FD">
        <w:rPr>
          <w:b/>
          <w:sz w:val="32"/>
          <w:szCs w:val="32"/>
          <w:highlight w:val="darkCyan"/>
        </w:rPr>
        <w:t>17-19</w:t>
      </w:r>
      <w:r w:rsidR="00225B90" w:rsidRPr="000644FD">
        <w:rPr>
          <w:b/>
          <w:sz w:val="32"/>
          <w:szCs w:val="32"/>
          <w:highlight w:val="darkCyan"/>
        </w:rPr>
        <w:t>.02</w:t>
      </w:r>
      <w:r w:rsidR="008073FF" w:rsidRPr="000644FD">
        <w:rPr>
          <w:b/>
          <w:sz w:val="32"/>
          <w:szCs w:val="32"/>
          <w:highlight w:val="darkCyan"/>
        </w:rPr>
        <w:t>.2023</w:t>
      </w:r>
    </w:p>
    <w:tbl>
      <w:tblPr>
        <w:tblStyle w:val="Tabela-Siatka"/>
        <w:tblW w:w="11619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2693"/>
      </w:tblGrid>
      <w:tr w:rsidR="00034D96" w14:paraId="7C6903E7" w14:textId="77777777" w:rsidTr="504019D8">
        <w:trPr>
          <w:jc w:val="center"/>
        </w:trPr>
        <w:tc>
          <w:tcPr>
            <w:tcW w:w="3114" w:type="dxa"/>
          </w:tcPr>
          <w:p w14:paraId="578B7CF8" w14:textId="77777777" w:rsidR="00034D96" w:rsidRDefault="00034D96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977" w:type="dxa"/>
          </w:tcPr>
          <w:p w14:paraId="6B7D5E7E" w14:textId="0F79E05A" w:rsidR="00034D96" w:rsidRDefault="003F34B5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225B90">
              <w:rPr>
                <w:b/>
                <w:sz w:val="32"/>
                <w:szCs w:val="32"/>
              </w:rPr>
              <w:t>.02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75C525C8" w14:textId="77777777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Piątek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835" w:type="dxa"/>
          </w:tcPr>
          <w:p w14:paraId="732C64AC" w14:textId="2B2FB0F7" w:rsidR="00225B90" w:rsidRDefault="003F34B5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225B90">
              <w:rPr>
                <w:b/>
                <w:sz w:val="32"/>
                <w:szCs w:val="32"/>
              </w:rPr>
              <w:t>.02</w:t>
            </w:r>
            <w:r w:rsidR="008073FF">
              <w:rPr>
                <w:b/>
                <w:sz w:val="32"/>
                <w:szCs w:val="32"/>
              </w:rPr>
              <w:t xml:space="preserve">.2023 </w:t>
            </w:r>
          </w:p>
          <w:p w14:paraId="63BFC0D4" w14:textId="77777777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693" w:type="dxa"/>
          </w:tcPr>
          <w:p w14:paraId="45A9C3FA" w14:textId="7F39B531" w:rsidR="00034D96" w:rsidRDefault="003F34B5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8935A6">
              <w:rPr>
                <w:b/>
                <w:sz w:val="32"/>
                <w:szCs w:val="32"/>
              </w:rPr>
              <w:t>.</w:t>
            </w:r>
            <w:r w:rsidR="00225B90">
              <w:rPr>
                <w:b/>
                <w:sz w:val="32"/>
                <w:szCs w:val="32"/>
              </w:rPr>
              <w:t>02</w:t>
            </w:r>
            <w:r w:rsidR="008073FF">
              <w:rPr>
                <w:b/>
                <w:sz w:val="32"/>
                <w:szCs w:val="32"/>
              </w:rPr>
              <w:t>.2023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225B90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504019D8">
        <w:trPr>
          <w:jc w:val="center"/>
        </w:trPr>
        <w:tc>
          <w:tcPr>
            <w:tcW w:w="3114" w:type="dxa"/>
          </w:tcPr>
          <w:p w14:paraId="40C871FF" w14:textId="77777777" w:rsidR="00D1618E" w:rsidRDefault="00225B90" w:rsidP="00D161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iekun medyczny Semestr 1</w:t>
            </w:r>
          </w:p>
        </w:tc>
        <w:tc>
          <w:tcPr>
            <w:tcW w:w="2977" w:type="dxa"/>
          </w:tcPr>
          <w:p w14:paraId="4A67FA37" w14:textId="35590497" w:rsidR="00D1618E" w:rsidRDefault="4D09F172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 w:rsidRPr="4D09F172">
              <w:rPr>
                <w:b/>
                <w:bCs/>
                <w:sz w:val="32"/>
                <w:szCs w:val="32"/>
              </w:rPr>
              <w:t>16:20 – 17:05</w:t>
            </w:r>
          </w:p>
          <w:p w14:paraId="72A3D3EC" w14:textId="27F54159" w:rsidR="00D1618E" w:rsidRDefault="4D09F172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 w:rsidRPr="4D09F172">
              <w:rPr>
                <w:b/>
                <w:bCs/>
                <w:sz w:val="32"/>
                <w:szCs w:val="32"/>
              </w:rPr>
              <w:t>Sala nr 26</w:t>
            </w:r>
          </w:p>
        </w:tc>
        <w:tc>
          <w:tcPr>
            <w:tcW w:w="2835" w:type="dxa"/>
          </w:tcPr>
          <w:p w14:paraId="770AD5F0" w14:textId="50B49E18" w:rsidR="000E10BE" w:rsidRDefault="4D09F172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 w:rsidRPr="4D09F172">
              <w:rPr>
                <w:b/>
                <w:bCs/>
                <w:sz w:val="32"/>
                <w:szCs w:val="32"/>
              </w:rPr>
              <w:t>13:00 – 16:15</w:t>
            </w:r>
          </w:p>
          <w:p w14:paraId="0D0B940D" w14:textId="21568C13" w:rsidR="000E10BE" w:rsidRDefault="4D09F172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 w:rsidRPr="4D09F172">
              <w:rPr>
                <w:b/>
                <w:bCs/>
                <w:sz w:val="32"/>
                <w:szCs w:val="32"/>
              </w:rPr>
              <w:t>Pracownia med.</w:t>
            </w:r>
          </w:p>
        </w:tc>
        <w:tc>
          <w:tcPr>
            <w:tcW w:w="2693" w:type="dxa"/>
          </w:tcPr>
          <w:p w14:paraId="0E27B00A" w14:textId="3C37EC6A" w:rsidR="000E10BE" w:rsidRDefault="4D09F172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 w:rsidRPr="4D09F172">
              <w:rPr>
                <w:b/>
                <w:bCs/>
                <w:sz w:val="32"/>
                <w:szCs w:val="32"/>
              </w:rPr>
              <w:t>------</w:t>
            </w:r>
          </w:p>
        </w:tc>
      </w:tr>
      <w:tr w:rsidR="00B17EC8" w:rsidRPr="008935A6" w14:paraId="61BA54FF" w14:textId="77777777" w:rsidTr="504019D8">
        <w:trPr>
          <w:trHeight w:val="1554"/>
          <w:jc w:val="center"/>
        </w:trPr>
        <w:tc>
          <w:tcPr>
            <w:tcW w:w="3114" w:type="dxa"/>
          </w:tcPr>
          <w:p w14:paraId="0D30512E" w14:textId="77777777" w:rsidR="00B17EC8" w:rsidRDefault="00836210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iekun medyczny</w:t>
            </w:r>
          </w:p>
          <w:p w14:paraId="7332E944" w14:textId="148DA501" w:rsidR="00225B90" w:rsidRPr="008935A6" w:rsidRDefault="4D09F172" w:rsidP="4D09F172">
            <w:pPr>
              <w:rPr>
                <w:b/>
                <w:bCs/>
                <w:sz w:val="32"/>
                <w:szCs w:val="32"/>
              </w:rPr>
            </w:pPr>
            <w:r w:rsidRPr="4D09F172">
              <w:rPr>
                <w:b/>
                <w:bCs/>
                <w:sz w:val="32"/>
                <w:szCs w:val="32"/>
              </w:rPr>
              <w:t>Semestr 2</w:t>
            </w:r>
          </w:p>
        </w:tc>
        <w:tc>
          <w:tcPr>
            <w:tcW w:w="2977" w:type="dxa"/>
          </w:tcPr>
          <w:p w14:paraId="60061E4C" w14:textId="77777777" w:rsidR="00350C34" w:rsidRDefault="00350C34" w:rsidP="00350C34">
            <w:pPr>
              <w:jc w:val="center"/>
              <w:rPr>
                <w:b/>
                <w:sz w:val="28"/>
                <w:szCs w:val="28"/>
              </w:rPr>
            </w:pPr>
          </w:p>
          <w:p w14:paraId="277C6D9B" w14:textId="0C5AAD2F" w:rsidR="00836210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17:10 – 17:55</w:t>
            </w:r>
          </w:p>
          <w:p w14:paraId="35F70BD0" w14:textId="04569B56" w:rsidR="00836210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6</w:t>
            </w:r>
          </w:p>
          <w:p w14:paraId="44EAFD9C" w14:textId="30EEB32B" w:rsidR="00836210" w:rsidRPr="008935A6" w:rsidRDefault="00836210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728232" w14:textId="56CF54BD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8:00 – 9:35</w:t>
            </w:r>
          </w:p>
          <w:p w14:paraId="511FFAC6" w14:textId="68F327FA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6</w:t>
            </w:r>
          </w:p>
          <w:p w14:paraId="081D72C5" w14:textId="319BE439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9:40 – 12:55</w:t>
            </w:r>
          </w:p>
          <w:p w14:paraId="4B94D5A5" w14:textId="4948BC89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  <w:tc>
          <w:tcPr>
            <w:tcW w:w="2693" w:type="dxa"/>
          </w:tcPr>
          <w:p w14:paraId="3DEEC669" w14:textId="77777777" w:rsidR="008073FF" w:rsidRDefault="008073FF" w:rsidP="008073FF">
            <w:pPr>
              <w:jc w:val="center"/>
              <w:rPr>
                <w:b/>
                <w:sz w:val="28"/>
                <w:szCs w:val="28"/>
              </w:rPr>
            </w:pPr>
          </w:p>
          <w:p w14:paraId="34254B80" w14:textId="422E729E" w:rsidR="00225B90" w:rsidRPr="008935A6" w:rsidRDefault="4D09F172" w:rsidP="4D09F172">
            <w:pPr>
              <w:jc w:val="center"/>
              <w:rPr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13:50 – 19:35</w:t>
            </w:r>
          </w:p>
          <w:p w14:paraId="29D6B04F" w14:textId="457B330F" w:rsidR="00225B90" w:rsidRPr="008935A6" w:rsidRDefault="4D09F172" w:rsidP="00225B90">
            <w:pPr>
              <w:jc w:val="center"/>
              <w:rPr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6B9AB" w14:textId="77777777" w:rsidR="001050DD" w:rsidRPr="008935A6" w:rsidRDefault="001050DD" w:rsidP="008073FF">
            <w:pPr>
              <w:jc w:val="center"/>
              <w:rPr>
                <w:sz w:val="28"/>
                <w:szCs w:val="28"/>
              </w:rPr>
            </w:pPr>
          </w:p>
        </w:tc>
      </w:tr>
      <w:tr w:rsidR="00836210" w14:paraId="1675358B" w14:textId="77777777" w:rsidTr="504019D8">
        <w:trPr>
          <w:jc w:val="center"/>
        </w:trPr>
        <w:tc>
          <w:tcPr>
            <w:tcW w:w="3114" w:type="dxa"/>
          </w:tcPr>
          <w:p w14:paraId="3C92F1F0" w14:textId="77777777" w:rsidR="00836210" w:rsidRDefault="00836210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iekun medyczny</w:t>
            </w:r>
          </w:p>
          <w:p w14:paraId="525C2547" w14:textId="77777777" w:rsidR="00836210" w:rsidRDefault="00225B90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estr 3</w:t>
            </w:r>
          </w:p>
        </w:tc>
        <w:tc>
          <w:tcPr>
            <w:tcW w:w="2977" w:type="dxa"/>
          </w:tcPr>
          <w:p w14:paraId="0D7953E2" w14:textId="5DDDCD1A" w:rsidR="00836210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16:20 – 17:05 </w:t>
            </w:r>
          </w:p>
          <w:p w14:paraId="4CD547D0" w14:textId="4DC045DE" w:rsidR="00836210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7</w:t>
            </w:r>
          </w:p>
          <w:p w14:paraId="7D105B5F" w14:textId="43D7E83F" w:rsidR="00836210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17:10 – 19:35</w:t>
            </w:r>
          </w:p>
          <w:p w14:paraId="45FB0818" w14:textId="5BBD3F32" w:rsidR="00836210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  <w:tc>
          <w:tcPr>
            <w:tcW w:w="2835" w:type="dxa"/>
          </w:tcPr>
          <w:p w14:paraId="5F3F614F" w14:textId="1A069986" w:rsidR="4D09F172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53C717" w14:textId="1539E779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16:20 – 19:35</w:t>
            </w:r>
          </w:p>
          <w:p w14:paraId="0A6959E7" w14:textId="1FC295DA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  <w:tc>
          <w:tcPr>
            <w:tcW w:w="2693" w:type="dxa"/>
          </w:tcPr>
          <w:p w14:paraId="29922BB8" w14:textId="41AB17B4" w:rsidR="001050DD" w:rsidRDefault="001050DD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D6EFDD" w14:textId="51BFE190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8:00 – 13:45</w:t>
            </w:r>
          </w:p>
          <w:p w14:paraId="049F31CB" w14:textId="1B691427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</w:tr>
      <w:tr w:rsidR="00034D96" w14:paraId="29A379E1" w14:textId="77777777" w:rsidTr="504019D8">
        <w:trPr>
          <w:jc w:val="center"/>
        </w:trPr>
        <w:tc>
          <w:tcPr>
            <w:tcW w:w="3114" w:type="dxa"/>
          </w:tcPr>
          <w:p w14:paraId="0A36E0B4" w14:textId="77777777" w:rsidR="008935A6" w:rsidRDefault="003F34B5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port i logistyka</w:t>
            </w:r>
          </w:p>
          <w:p w14:paraId="7970619B" w14:textId="5939815D" w:rsidR="003F34B5" w:rsidRDefault="003F34B5" w:rsidP="00034D9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2</w:t>
            </w:r>
            <w:r w:rsidR="00F001E2">
              <w:rPr>
                <w:b/>
                <w:sz w:val="32"/>
                <w:szCs w:val="32"/>
              </w:rPr>
              <w:t xml:space="preserve"> i 1</w:t>
            </w:r>
          </w:p>
        </w:tc>
        <w:tc>
          <w:tcPr>
            <w:tcW w:w="2977" w:type="dxa"/>
          </w:tcPr>
          <w:p w14:paraId="6EAD3F65" w14:textId="77777777" w:rsidR="00006B3D" w:rsidRPr="00006B3D" w:rsidRDefault="000C7FB6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</w:tcPr>
          <w:p w14:paraId="7CFA1CB9" w14:textId="05F5E6B5" w:rsidR="003F34B5" w:rsidRDefault="00DB5D17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50 – 15:25 </w:t>
            </w:r>
          </w:p>
          <w:p w14:paraId="72167B91" w14:textId="48C638A4" w:rsidR="009D599A" w:rsidRPr="00006B3D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 w:rsidRPr="00006B3D">
              <w:rPr>
                <w:b/>
                <w:sz w:val="28"/>
                <w:szCs w:val="28"/>
              </w:rPr>
              <w:t xml:space="preserve">SALA </w:t>
            </w:r>
            <w:r w:rsidR="003F34B5">
              <w:rPr>
                <w:b/>
                <w:sz w:val="28"/>
                <w:szCs w:val="28"/>
              </w:rPr>
              <w:t>nr</w:t>
            </w:r>
            <w:r w:rsidR="00EE2648">
              <w:rPr>
                <w:b/>
                <w:sz w:val="28"/>
                <w:szCs w:val="28"/>
              </w:rPr>
              <w:t xml:space="preserve"> 27</w:t>
            </w:r>
          </w:p>
          <w:p w14:paraId="2C9946F9" w14:textId="4F42D750" w:rsidR="00034D96" w:rsidRPr="00EA434C" w:rsidRDefault="00034D96" w:rsidP="009D59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E83934" w14:textId="69622934" w:rsidR="003F34B5" w:rsidRDefault="00DB5D17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5:25</w:t>
            </w:r>
          </w:p>
          <w:p w14:paraId="49CE4C6B" w14:textId="3C08906B" w:rsidR="009D599A" w:rsidRDefault="003F34B5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</w:t>
            </w:r>
            <w:r w:rsidR="00EE2648">
              <w:rPr>
                <w:b/>
                <w:sz w:val="28"/>
                <w:szCs w:val="28"/>
              </w:rPr>
              <w:t>27</w:t>
            </w:r>
          </w:p>
          <w:p w14:paraId="53128261" w14:textId="77777777" w:rsidR="00034D96" w:rsidRPr="008935A6" w:rsidRDefault="00034D96" w:rsidP="003F34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4D96" w14:paraId="17EFD4BD" w14:textId="77777777" w:rsidTr="504019D8">
        <w:trPr>
          <w:jc w:val="center"/>
        </w:trPr>
        <w:tc>
          <w:tcPr>
            <w:tcW w:w="3114" w:type="dxa"/>
          </w:tcPr>
          <w:p w14:paraId="62486C05" w14:textId="77777777" w:rsidR="00034D96" w:rsidRDefault="00034D96" w:rsidP="00034D96">
            <w:pPr>
              <w:rPr>
                <w:b/>
                <w:sz w:val="32"/>
                <w:szCs w:val="32"/>
              </w:rPr>
            </w:pPr>
          </w:p>
          <w:p w14:paraId="7B3B63D6" w14:textId="77777777" w:rsidR="006D3E09" w:rsidRDefault="003F34B5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ktor ds. terapii uzależnień</w:t>
            </w:r>
          </w:p>
          <w:p w14:paraId="591EE5C4" w14:textId="765A97B6" w:rsidR="003F34B5" w:rsidRDefault="003F34B5" w:rsidP="00034D9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2</w:t>
            </w:r>
            <w:r w:rsidR="00F001E2">
              <w:rPr>
                <w:b/>
                <w:sz w:val="32"/>
                <w:szCs w:val="32"/>
              </w:rPr>
              <w:t xml:space="preserve"> i 1</w:t>
            </w:r>
          </w:p>
        </w:tc>
        <w:tc>
          <w:tcPr>
            <w:tcW w:w="2977" w:type="dxa"/>
          </w:tcPr>
          <w:p w14:paraId="17ADCEB1" w14:textId="77777777" w:rsidR="00034D96" w:rsidRPr="00225B90" w:rsidRDefault="000C7FB6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2796A77F" w14:textId="77777777" w:rsidR="005E73EB" w:rsidRDefault="005E73EB" w:rsidP="009D599A">
            <w:pPr>
              <w:jc w:val="center"/>
              <w:rPr>
                <w:b/>
                <w:sz w:val="28"/>
                <w:szCs w:val="28"/>
              </w:rPr>
            </w:pPr>
          </w:p>
          <w:p w14:paraId="28E4ECF3" w14:textId="2DD03539" w:rsidR="003F34B5" w:rsidRDefault="005E73EB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663D2B71" w14:textId="375A93CD" w:rsidR="006D12CF" w:rsidRPr="00C259FD" w:rsidRDefault="009D599A" w:rsidP="009D599A">
            <w:pPr>
              <w:jc w:val="center"/>
              <w:rPr>
                <w:b/>
                <w:sz w:val="28"/>
                <w:szCs w:val="28"/>
              </w:rPr>
            </w:pPr>
            <w:r w:rsidRPr="00C259FD">
              <w:rPr>
                <w:b/>
                <w:sz w:val="28"/>
                <w:szCs w:val="28"/>
              </w:rPr>
              <w:t>Sala nr</w:t>
            </w:r>
            <w:r w:rsidR="003F34B5">
              <w:rPr>
                <w:b/>
                <w:sz w:val="28"/>
                <w:szCs w:val="28"/>
              </w:rPr>
              <w:t xml:space="preserve"> 28</w:t>
            </w:r>
          </w:p>
        </w:tc>
        <w:tc>
          <w:tcPr>
            <w:tcW w:w="2693" w:type="dxa"/>
          </w:tcPr>
          <w:p w14:paraId="15EFA4F5" w14:textId="77777777" w:rsidR="005E73EB" w:rsidRDefault="005E73EB" w:rsidP="009D599A">
            <w:pPr>
              <w:jc w:val="center"/>
              <w:rPr>
                <w:b/>
                <w:sz w:val="28"/>
                <w:szCs w:val="28"/>
              </w:rPr>
            </w:pPr>
          </w:p>
          <w:p w14:paraId="0A054E45" w14:textId="59A47A2B" w:rsidR="009D599A" w:rsidRDefault="005E73EB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6:15</w:t>
            </w:r>
          </w:p>
          <w:p w14:paraId="2A14E6A1" w14:textId="47689526" w:rsidR="009D599A" w:rsidRDefault="003F34B5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14:paraId="4101652C" w14:textId="77777777" w:rsidR="00E54B9E" w:rsidRPr="008935A6" w:rsidRDefault="00E54B9E" w:rsidP="00CE5721">
            <w:pPr>
              <w:rPr>
                <w:sz w:val="28"/>
                <w:szCs w:val="28"/>
              </w:rPr>
            </w:pPr>
          </w:p>
        </w:tc>
      </w:tr>
      <w:tr w:rsidR="00673F1E" w14:paraId="2BAB6015" w14:textId="77777777" w:rsidTr="504019D8">
        <w:trPr>
          <w:jc w:val="center"/>
        </w:trPr>
        <w:tc>
          <w:tcPr>
            <w:tcW w:w="3114" w:type="dxa"/>
          </w:tcPr>
          <w:p w14:paraId="5D3BE31E" w14:textId="5CCDB605" w:rsidR="00673F1E" w:rsidRDefault="00673F1E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chnik Usług Kosmetycznych</w:t>
            </w:r>
          </w:p>
          <w:p w14:paraId="17F65227" w14:textId="2749267E" w:rsidR="00673F1E" w:rsidRDefault="00673F1E" w:rsidP="00034D9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 xml:space="preserve"> 4</w:t>
            </w:r>
          </w:p>
        </w:tc>
        <w:tc>
          <w:tcPr>
            <w:tcW w:w="2977" w:type="dxa"/>
          </w:tcPr>
          <w:p w14:paraId="5FBA677A" w14:textId="15A712BD" w:rsidR="00673F1E" w:rsidRDefault="00673F1E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7B61FFBD" w14:textId="77777777" w:rsidR="00955DC7" w:rsidRDefault="00955DC7" w:rsidP="009D599A">
            <w:pPr>
              <w:jc w:val="center"/>
              <w:rPr>
                <w:b/>
                <w:sz w:val="28"/>
                <w:szCs w:val="28"/>
              </w:rPr>
            </w:pPr>
          </w:p>
          <w:p w14:paraId="03769B56" w14:textId="66CA566A" w:rsidR="00673F1E" w:rsidRDefault="00DD5092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2:55</w:t>
            </w:r>
          </w:p>
          <w:p w14:paraId="0D208DD6" w14:textId="709387B6" w:rsidR="00673F1E" w:rsidRDefault="00673F1E" w:rsidP="00955D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  <w:tc>
          <w:tcPr>
            <w:tcW w:w="2693" w:type="dxa"/>
          </w:tcPr>
          <w:p w14:paraId="3B83F5C1" w14:textId="77777777" w:rsidR="00955DC7" w:rsidRDefault="00955DC7" w:rsidP="009D599A">
            <w:pPr>
              <w:jc w:val="center"/>
              <w:rPr>
                <w:b/>
                <w:sz w:val="28"/>
                <w:szCs w:val="28"/>
              </w:rPr>
            </w:pPr>
          </w:p>
          <w:p w14:paraId="2C222052" w14:textId="14CA9A09" w:rsidR="00673F1E" w:rsidRDefault="00E220F6" w:rsidP="00955D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34EE0E67" w14:textId="799CF0B0" w:rsidR="00673F1E" w:rsidRDefault="00673F1E" w:rsidP="00955DC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Pracownia kosm.</w:t>
            </w:r>
          </w:p>
        </w:tc>
      </w:tr>
      <w:tr w:rsidR="00673F1E" w14:paraId="6C1007A5" w14:textId="77777777" w:rsidTr="504019D8">
        <w:trPr>
          <w:jc w:val="center"/>
        </w:trPr>
        <w:tc>
          <w:tcPr>
            <w:tcW w:w="3114" w:type="dxa"/>
          </w:tcPr>
          <w:p w14:paraId="01258505" w14:textId="77777777" w:rsidR="00673F1E" w:rsidRDefault="00673F1E" w:rsidP="00673F1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chnik Usług Kosmetycznych</w:t>
            </w:r>
          </w:p>
          <w:p w14:paraId="44920AC6" w14:textId="379A088E" w:rsidR="00673F1E" w:rsidRDefault="00673F1E" w:rsidP="00034D9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3</w:t>
            </w:r>
          </w:p>
        </w:tc>
        <w:tc>
          <w:tcPr>
            <w:tcW w:w="2977" w:type="dxa"/>
          </w:tcPr>
          <w:p w14:paraId="31B4328F" w14:textId="2AC530A9" w:rsidR="00673F1E" w:rsidRDefault="00673F1E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47305162" w14:textId="77777777" w:rsidR="00955DC7" w:rsidRDefault="00955DC7" w:rsidP="00955DC7">
            <w:pPr>
              <w:jc w:val="center"/>
              <w:rPr>
                <w:b/>
                <w:sz w:val="28"/>
                <w:szCs w:val="28"/>
              </w:rPr>
            </w:pPr>
          </w:p>
          <w:p w14:paraId="26C68B64" w14:textId="211BEBC3" w:rsidR="00673F1E" w:rsidRDefault="00E220F6" w:rsidP="00955D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 – 17:55</w:t>
            </w:r>
          </w:p>
          <w:p w14:paraId="69046F9D" w14:textId="27FD17E8" w:rsidR="00673F1E" w:rsidRDefault="00673F1E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  <w:tc>
          <w:tcPr>
            <w:tcW w:w="2693" w:type="dxa"/>
          </w:tcPr>
          <w:p w14:paraId="5FDE5C9B" w14:textId="77777777" w:rsidR="00955DC7" w:rsidRDefault="00955DC7" w:rsidP="00E220F6">
            <w:pPr>
              <w:jc w:val="center"/>
              <w:rPr>
                <w:b/>
                <w:sz w:val="28"/>
                <w:szCs w:val="28"/>
              </w:rPr>
            </w:pPr>
          </w:p>
          <w:p w14:paraId="02C98B96" w14:textId="0D10FD9E" w:rsidR="00673F1E" w:rsidRDefault="00E220F6" w:rsidP="00955D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 – 17:55</w:t>
            </w:r>
          </w:p>
          <w:p w14:paraId="6A3AC7CE" w14:textId="23AF09A0" w:rsidR="00673F1E" w:rsidRDefault="00673F1E" w:rsidP="00955D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</w:tr>
      <w:tr w:rsidR="00673F1E" w14:paraId="3CC6C64F" w14:textId="77777777" w:rsidTr="504019D8">
        <w:trPr>
          <w:jc w:val="center"/>
        </w:trPr>
        <w:tc>
          <w:tcPr>
            <w:tcW w:w="3114" w:type="dxa"/>
          </w:tcPr>
          <w:p w14:paraId="2B4707A1" w14:textId="77777777" w:rsidR="00673F1E" w:rsidRDefault="00673F1E" w:rsidP="00673F1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chnik Usług Kosmetycznych</w:t>
            </w:r>
          </w:p>
          <w:p w14:paraId="3819F368" w14:textId="551A802F" w:rsidR="00673F1E" w:rsidRDefault="00673F1E" w:rsidP="00034D9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m</w:t>
            </w:r>
            <w:proofErr w:type="spellEnd"/>
            <w:r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977" w:type="dxa"/>
          </w:tcPr>
          <w:p w14:paraId="569BB14D" w14:textId="21315618" w:rsidR="00673F1E" w:rsidRDefault="00673F1E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</w:tcPr>
          <w:p w14:paraId="445FEA75" w14:textId="77777777" w:rsidR="00673F1E" w:rsidRDefault="00673F1E" w:rsidP="009D599A">
            <w:pPr>
              <w:jc w:val="center"/>
              <w:rPr>
                <w:b/>
                <w:sz w:val="28"/>
                <w:szCs w:val="28"/>
              </w:rPr>
            </w:pPr>
          </w:p>
          <w:p w14:paraId="21F6343F" w14:textId="64D85791" w:rsidR="00673F1E" w:rsidRDefault="00E220F6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7:55</w:t>
            </w:r>
          </w:p>
          <w:p w14:paraId="2DEDAC9E" w14:textId="7EC68C02" w:rsidR="00673F1E" w:rsidRDefault="00673F1E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  <w:tc>
          <w:tcPr>
            <w:tcW w:w="2693" w:type="dxa"/>
          </w:tcPr>
          <w:p w14:paraId="290783A1" w14:textId="77777777" w:rsidR="00673F1E" w:rsidRDefault="00673F1E" w:rsidP="009D599A">
            <w:pPr>
              <w:jc w:val="center"/>
              <w:rPr>
                <w:b/>
                <w:sz w:val="28"/>
                <w:szCs w:val="28"/>
              </w:rPr>
            </w:pPr>
          </w:p>
          <w:p w14:paraId="77729AF8" w14:textId="5C564914" w:rsidR="00673F1E" w:rsidRDefault="00E220F6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7:55</w:t>
            </w:r>
          </w:p>
          <w:p w14:paraId="1203F47B" w14:textId="7D3F10C0" w:rsidR="00673F1E" w:rsidRDefault="00673F1E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</w:tr>
      <w:tr w:rsidR="0076773F" w14:paraId="3A5E5804" w14:textId="77777777" w:rsidTr="504019D8">
        <w:trPr>
          <w:trHeight w:val="785"/>
          <w:jc w:val="center"/>
        </w:trPr>
        <w:tc>
          <w:tcPr>
            <w:tcW w:w="11619" w:type="dxa"/>
            <w:gridSpan w:val="4"/>
          </w:tcPr>
          <w:p w14:paraId="2946DB82" w14:textId="77777777" w:rsidR="0076773F" w:rsidRDefault="0076773F" w:rsidP="0076773F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76773F" w:rsidRDefault="0076773F" w:rsidP="0076773F">
            <w:pPr>
              <w:jc w:val="center"/>
              <w:rPr>
                <w:b/>
                <w:sz w:val="28"/>
                <w:szCs w:val="28"/>
              </w:rPr>
            </w:pPr>
            <w:r w:rsidRPr="00C40D7E">
              <w:rPr>
                <w:b/>
                <w:sz w:val="28"/>
                <w:szCs w:val="28"/>
                <w:highlight w:val="darkCyan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Pr="00C40D7E" w:rsidRDefault="15ED3F4F" w:rsidP="15ED3F4F">
      <w:pPr>
        <w:jc w:val="center"/>
        <w:rPr>
          <w:b/>
          <w:bCs/>
          <w:sz w:val="40"/>
          <w:szCs w:val="40"/>
          <w:highlight w:val="darkCyan"/>
        </w:rPr>
      </w:pPr>
      <w:r w:rsidRPr="00C40D7E">
        <w:rPr>
          <w:b/>
          <w:bCs/>
          <w:sz w:val="40"/>
          <w:szCs w:val="40"/>
          <w:highlight w:val="darkCyan"/>
        </w:rPr>
        <w:t>SALE NR 26-39 – II PIĘTRO</w:t>
      </w:r>
    </w:p>
    <w:p w14:paraId="66C79F5A" w14:textId="4A7900E7" w:rsidR="15ED3F4F" w:rsidRPr="00C40D7E" w:rsidRDefault="15ED3F4F" w:rsidP="15ED3F4F">
      <w:pPr>
        <w:jc w:val="center"/>
        <w:rPr>
          <w:b/>
          <w:bCs/>
          <w:sz w:val="40"/>
          <w:szCs w:val="40"/>
          <w:highlight w:val="darkCyan"/>
        </w:rPr>
      </w:pPr>
      <w:r w:rsidRPr="00C40D7E">
        <w:rPr>
          <w:b/>
          <w:bCs/>
          <w:sz w:val="40"/>
          <w:szCs w:val="40"/>
          <w:highlight w:val="darkCyan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C40D7E">
        <w:rPr>
          <w:b/>
          <w:bCs/>
          <w:sz w:val="32"/>
          <w:szCs w:val="32"/>
          <w:highlight w:val="darkCyan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7070C7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6B3D"/>
    <w:rsid w:val="00014177"/>
    <w:rsid w:val="00034D96"/>
    <w:rsid w:val="000579E5"/>
    <w:rsid w:val="000644FD"/>
    <w:rsid w:val="000716C8"/>
    <w:rsid w:val="00084753"/>
    <w:rsid w:val="000866FF"/>
    <w:rsid w:val="00087139"/>
    <w:rsid w:val="000B6569"/>
    <w:rsid w:val="000C7FB6"/>
    <w:rsid w:val="000E10BE"/>
    <w:rsid w:val="001050DD"/>
    <w:rsid w:val="00113F08"/>
    <w:rsid w:val="0014258A"/>
    <w:rsid w:val="0017180A"/>
    <w:rsid w:val="00196CFD"/>
    <w:rsid w:val="001B5A84"/>
    <w:rsid w:val="001B61A8"/>
    <w:rsid w:val="001C69C1"/>
    <w:rsid w:val="001E34A2"/>
    <w:rsid w:val="001E38E4"/>
    <w:rsid w:val="00216B65"/>
    <w:rsid w:val="00225B90"/>
    <w:rsid w:val="00231646"/>
    <w:rsid w:val="00266BEF"/>
    <w:rsid w:val="0028077A"/>
    <w:rsid w:val="00297029"/>
    <w:rsid w:val="002975AB"/>
    <w:rsid w:val="002A3AA1"/>
    <w:rsid w:val="002C5689"/>
    <w:rsid w:val="002D6990"/>
    <w:rsid w:val="002E562F"/>
    <w:rsid w:val="002F65EC"/>
    <w:rsid w:val="0031021B"/>
    <w:rsid w:val="00326A7A"/>
    <w:rsid w:val="00330FDE"/>
    <w:rsid w:val="003500B5"/>
    <w:rsid w:val="00350C34"/>
    <w:rsid w:val="00353E3C"/>
    <w:rsid w:val="00357A86"/>
    <w:rsid w:val="003A0BFC"/>
    <w:rsid w:val="003A2978"/>
    <w:rsid w:val="003A7BB0"/>
    <w:rsid w:val="003C26B0"/>
    <w:rsid w:val="003C355F"/>
    <w:rsid w:val="003C714B"/>
    <w:rsid w:val="003F0EA4"/>
    <w:rsid w:val="003F34B5"/>
    <w:rsid w:val="003F5372"/>
    <w:rsid w:val="003F5EA4"/>
    <w:rsid w:val="0040556D"/>
    <w:rsid w:val="0041662A"/>
    <w:rsid w:val="004251F5"/>
    <w:rsid w:val="004275C1"/>
    <w:rsid w:val="004357AF"/>
    <w:rsid w:val="004A6BA4"/>
    <w:rsid w:val="004B6379"/>
    <w:rsid w:val="004C4469"/>
    <w:rsid w:val="004C5114"/>
    <w:rsid w:val="005171BE"/>
    <w:rsid w:val="00524609"/>
    <w:rsid w:val="00533881"/>
    <w:rsid w:val="00534204"/>
    <w:rsid w:val="0053635C"/>
    <w:rsid w:val="00536A6D"/>
    <w:rsid w:val="00561469"/>
    <w:rsid w:val="00577FAE"/>
    <w:rsid w:val="00590B68"/>
    <w:rsid w:val="00592ACF"/>
    <w:rsid w:val="005E0AA7"/>
    <w:rsid w:val="005E73EB"/>
    <w:rsid w:val="005F4790"/>
    <w:rsid w:val="006424F8"/>
    <w:rsid w:val="0064296D"/>
    <w:rsid w:val="00645885"/>
    <w:rsid w:val="0064691E"/>
    <w:rsid w:val="00673F1E"/>
    <w:rsid w:val="006A6804"/>
    <w:rsid w:val="006B6B06"/>
    <w:rsid w:val="006B706D"/>
    <w:rsid w:val="006D12CF"/>
    <w:rsid w:val="006D3E09"/>
    <w:rsid w:val="006E1B64"/>
    <w:rsid w:val="007070C7"/>
    <w:rsid w:val="00711C9D"/>
    <w:rsid w:val="0072031D"/>
    <w:rsid w:val="00720A2D"/>
    <w:rsid w:val="007224B2"/>
    <w:rsid w:val="0073172D"/>
    <w:rsid w:val="00736559"/>
    <w:rsid w:val="00745190"/>
    <w:rsid w:val="00757C0A"/>
    <w:rsid w:val="0076773F"/>
    <w:rsid w:val="00795D0A"/>
    <w:rsid w:val="007A7E13"/>
    <w:rsid w:val="007C0B73"/>
    <w:rsid w:val="007E4457"/>
    <w:rsid w:val="008073FF"/>
    <w:rsid w:val="00836210"/>
    <w:rsid w:val="00843C0F"/>
    <w:rsid w:val="00864150"/>
    <w:rsid w:val="008935A6"/>
    <w:rsid w:val="008C77A6"/>
    <w:rsid w:val="008F64D1"/>
    <w:rsid w:val="00917408"/>
    <w:rsid w:val="00933244"/>
    <w:rsid w:val="00943927"/>
    <w:rsid w:val="00955DC7"/>
    <w:rsid w:val="009D314D"/>
    <w:rsid w:val="009D4663"/>
    <w:rsid w:val="009D573B"/>
    <w:rsid w:val="009D599A"/>
    <w:rsid w:val="009E0999"/>
    <w:rsid w:val="009E3E20"/>
    <w:rsid w:val="00A12621"/>
    <w:rsid w:val="00A45AC1"/>
    <w:rsid w:val="00A470DB"/>
    <w:rsid w:val="00A553A5"/>
    <w:rsid w:val="00A74702"/>
    <w:rsid w:val="00A95645"/>
    <w:rsid w:val="00AB459A"/>
    <w:rsid w:val="00AC3BA8"/>
    <w:rsid w:val="00AC4386"/>
    <w:rsid w:val="00AC4FBB"/>
    <w:rsid w:val="00B03F74"/>
    <w:rsid w:val="00B17EC8"/>
    <w:rsid w:val="00B513F5"/>
    <w:rsid w:val="00B60962"/>
    <w:rsid w:val="00B76536"/>
    <w:rsid w:val="00BA5B6D"/>
    <w:rsid w:val="00C138F8"/>
    <w:rsid w:val="00C259FD"/>
    <w:rsid w:val="00C35714"/>
    <w:rsid w:val="00C40D7E"/>
    <w:rsid w:val="00C66F77"/>
    <w:rsid w:val="00C75E3F"/>
    <w:rsid w:val="00C976A1"/>
    <w:rsid w:val="00CB5878"/>
    <w:rsid w:val="00CC5F84"/>
    <w:rsid w:val="00CD471C"/>
    <w:rsid w:val="00CE5721"/>
    <w:rsid w:val="00D05595"/>
    <w:rsid w:val="00D1618E"/>
    <w:rsid w:val="00D31875"/>
    <w:rsid w:val="00D6431F"/>
    <w:rsid w:val="00D65449"/>
    <w:rsid w:val="00D6584E"/>
    <w:rsid w:val="00D71B38"/>
    <w:rsid w:val="00D75CEC"/>
    <w:rsid w:val="00DA4BF4"/>
    <w:rsid w:val="00DB5D17"/>
    <w:rsid w:val="00DD5092"/>
    <w:rsid w:val="00DF0103"/>
    <w:rsid w:val="00E205CF"/>
    <w:rsid w:val="00E220F6"/>
    <w:rsid w:val="00E2363F"/>
    <w:rsid w:val="00E54B9E"/>
    <w:rsid w:val="00E638B4"/>
    <w:rsid w:val="00E94815"/>
    <w:rsid w:val="00EA434C"/>
    <w:rsid w:val="00EA44F0"/>
    <w:rsid w:val="00EC4703"/>
    <w:rsid w:val="00ED77DA"/>
    <w:rsid w:val="00EE2648"/>
    <w:rsid w:val="00EE2E50"/>
    <w:rsid w:val="00EF1C0E"/>
    <w:rsid w:val="00EF45FA"/>
    <w:rsid w:val="00EF5239"/>
    <w:rsid w:val="00F001E2"/>
    <w:rsid w:val="00F0558A"/>
    <w:rsid w:val="00F1172C"/>
    <w:rsid w:val="00F24515"/>
    <w:rsid w:val="00F30E9E"/>
    <w:rsid w:val="00F47BF2"/>
    <w:rsid w:val="00F65239"/>
    <w:rsid w:val="00F71C62"/>
    <w:rsid w:val="00F84061"/>
    <w:rsid w:val="00F90634"/>
    <w:rsid w:val="00FC369F"/>
    <w:rsid w:val="00FC7478"/>
    <w:rsid w:val="00FE6D88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FC0D-BC93-4886-9E92-0557F711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16T14:35:00Z</cp:lastPrinted>
  <dcterms:created xsi:type="dcterms:W3CDTF">2023-02-17T10:50:00Z</dcterms:created>
  <dcterms:modified xsi:type="dcterms:W3CDTF">2023-02-17T10:50:00Z</dcterms:modified>
</cp:coreProperties>
</file>